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6C" w:rsidRDefault="002D296C" w:rsidP="002D2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  (13)</w:t>
      </w:r>
    </w:p>
    <w:p w:rsidR="002D296C" w:rsidRDefault="002D296C" w:rsidP="002D296C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яц)  (номер)</w:t>
      </w: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sz w:val="28"/>
          <w:szCs w:val="28"/>
        </w:rPr>
      </w:pPr>
    </w:p>
    <w:p w:rsidR="002D296C" w:rsidRDefault="002D296C" w:rsidP="002D29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ЕСТНИК</w:t>
      </w:r>
    </w:p>
    <w:p w:rsidR="002D296C" w:rsidRDefault="002D296C" w:rsidP="002D296C">
      <w:pPr>
        <w:jc w:val="center"/>
        <w:rPr>
          <w:b/>
          <w:sz w:val="56"/>
          <w:szCs w:val="56"/>
        </w:rPr>
      </w:pP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ых правовых актов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Верхнекарачанского</w:t>
      </w:r>
      <w:proofErr w:type="spellEnd"/>
      <w:r>
        <w:rPr>
          <w:b/>
          <w:sz w:val="48"/>
          <w:szCs w:val="48"/>
        </w:rPr>
        <w:t xml:space="preserve"> сельского поселения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ибановского муниципального района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оронежской области</w:t>
      </w: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7.12.2019</w:t>
      </w: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jc w:val="center"/>
        <w:rPr>
          <w:b/>
          <w:sz w:val="44"/>
          <w:szCs w:val="44"/>
        </w:rPr>
      </w:pPr>
    </w:p>
    <w:p w:rsidR="002D296C" w:rsidRDefault="002D296C" w:rsidP="002D296C">
      <w:pPr>
        <w:rPr>
          <w:b/>
          <w:sz w:val="44"/>
          <w:szCs w:val="44"/>
        </w:rPr>
      </w:pPr>
    </w:p>
    <w:p w:rsidR="002D296C" w:rsidRDefault="002D296C" w:rsidP="002D296C">
      <w:pPr>
        <w:rPr>
          <w:b/>
          <w:sz w:val="40"/>
          <w:szCs w:val="40"/>
        </w:rPr>
      </w:pPr>
    </w:p>
    <w:p w:rsidR="002D296C" w:rsidRDefault="002D296C" w:rsidP="002D29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редитель: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народных депутатов 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Верхнекарачан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</w:p>
    <w:p w:rsidR="002D296C" w:rsidRDefault="002D296C" w:rsidP="002D296C">
      <w:pPr>
        <w:pStyle w:val="b0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ибановского муниципального района</w:t>
      </w:r>
    </w:p>
    <w:p w:rsidR="002D296C" w:rsidRDefault="002D296C" w:rsidP="002D29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2D296C" w:rsidRDefault="002D296C" w:rsidP="002D296C">
      <w:pPr>
        <w:jc w:val="center"/>
        <w:rPr>
          <w:b/>
          <w:sz w:val="40"/>
          <w:szCs w:val="40"/>
        </w:rPr>
      </w:pPr>
    </w:p>
    <w:p w:rsidR="002D296C" w:rsidRDefault="002D296C" w:rsidP="002D296C">
      <w:pPr>
        <w:jc w:val="center"/>
        <w:rPr>
          <w:b/>
          <w:sz w:val="40"/>
          <w:szCs w:val="40"/>
        </w:rPr>
      </w:pPr>
    </w:p>
    <w:p w:rsidR="002D296C" w:rsidRDefault="002D296C" w:rsidP="002D296C">
      <w:pPr>
        <w:jc w:val="center"/>
        <w:rPr>
          <w:b/>
          <w:sz w:val="40"/>
          <w:szCs w:val="40"/>
        </w:rPr>
      </w:pPr>
    </w:p>
    <w:p w:rsidR="002D296C" w:rsidRDefault="002D296C" w:rsidP="002D296C">
      <w:pPr>
        <w:jc w:val="center"/>
        <w:rPr>
          <w:b/>
          <w:sz w:val="40"/>
          <w:szCs w:val="40"/>
        </w:rPr>
      </w:pPr>
    </w:p>
    <w:p w:rsidR="002D296C" w:rsidRDefault="002D296C" w:rsidP="002D296C">
      <w:pPr>
        <w:jc w:val="center"/>
        <w:rPr>
          <w:b/>
          <w:sz w:val="40"/>
          <w:szCs w:val="40"/>
        </w:rPr>
      </w:pPr>
    </w:p>
    <w:p w:rsidR="00F366A7" w:rsidRPr="008115DD" w:rsidRDefault="00F366A7" w:rsidP="00F366A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КАРАЧАН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366A7" w:rsidRPr="008115DD" w:rsidRDefault="00F366A7" w:rsidP="00F366A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66A7" w:rsidRPr="008115DD" w:rsidRDefault="00F366A7" w:rsidP="00F366A7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011148" w:rsidP="00F366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2. 2019 г. №157</w:t>
      </w:r>
      <w:r w:rsidR="00F366A7"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66A7" w:rsidRPr="008115DD" w:rsidRDefault="00F366A7" w:rsidP="00F366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Верхний Карачан</w:t>
      </w:r>
    </w:p>
    <w:p w:rsidR="00F366A7" w:rsidRPr="008115DD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Об утверждении адрес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</w:p>
    <w:p w:rsidR="00F366A7" w:rsidRPr="008115DD" w:rsidRDefault="00F366A7" w:rsidP="00F366A7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 Грибановского муниципального района Воронежской области для внесения в государственный  адресный реестр</w:t>
      </w:r>
    </w:p>
    <w:p w:rsidR="00F366A7" w:rsidRPr="008115DD" w:rsidRDefault="00F366A7" w:rsidP="00A65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A65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,                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для внесения в государственный адресный реестр согласно приложению к постановлению.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F366A7" w:rsidRPr="008115DD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3. Опубликовать постановление в периодическом  печатном издании «Вестни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правовых ак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F366A7" w:rsidRDefault="00F366A7" w:rsidP="00F366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6A7" w:rsidRPr="008115DD" w:rsidRDefault="00F366A7" w:rsidP="00F366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лава сельского 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Е.В. Степанищева</w:t>
      </w:r>
    </w:p>
    <w:p w:rsidR="00F366A7" w:rsidRPr="009700DC" w:rsidRDefault="00F366A7" w:rsidP="00F366A7">
      <w:pPr>
        <w:rPr>
          <w:sz w:val="18"/>
          <w:szCs w:val="18"/>
        </w:rPr>
      </w:pPr>
      <w:r w:rsidRPr="008115DD">
        <w:rPr>
          <w:sz w:val="28"/>
          <w:szCs w:val="28"/>
        </w:rPr>
        <w:br w:type="page"/>
      </w:r>
      <w:r w:rsidRPr="009700DC">
        <w:rPr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A656BF" w:rsidRPr="009700DC">
        <w:rPr>
          <w:sz w:val="18"/>
          <w:szCs w:val="18"/>
        </w:rPr>
        <w:t xml:space="preserve">                </w:t>
      </w:r>
      <w:r w:rsidR="009700DC">
        <w:rPr>
          <w:sz w:val="18"/>
          <w:szCs w:val="18"/>
        </w:rPr>
        <w:t xml:space="preserve">                                                                                     </w:t>
      </w:r>
      <w:r w:rsidR="00A656BF" w:rsidRPr="009700DC">
        <w:rPr>
          <w:sz w:val="18"/>
          <w:szCs w:val="18"/>
        </w:rPr>
        <w:t xml:space="preserve">  </w:t>
      </w:r>
      <w:r w:rsidRPr="009700DC">
        <w:rPr>
          <w:sz w:val="18"/>
          <w:szCs w:val="18"/>
        </w:rPr>
        <w:t>Приложение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9700DC">
        <w:rPr>
          <w:rFonts w:ascii="Times New Roman" w:hAnsi="Times New Roman" w:cs="Times New Roman"/>
          <w:sz w:val="18"/>
          <w:szCs w:val="18"/>
        </w:rPr>
        <w:t>Верхнекарачанского</w:t>
      </w:r>
      <w:proofErr w:type="spellEnd"/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сельского  поселения 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Грибановского муниципального района 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оронежской области </w:t>
      </w:r>
    </w:p>
    <w:p w:rsidR="00F366A7" w:rsidRPr="009700DC" w:rsidRDefault="00011148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6.12.2019 г. №157</w:t>
      </w:r>
    </w:p>
    <w:p w:rsidR="00F366A7" w:rsidRPr="009700DC" w:rsidRDefault="00F366A7" w:rsidP="00F366A7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27"/>
      <w:bookmarkEnd w:id="0"/>
      <w:r w:rsidRPr="009700DC">
        <w:rPr>
          <w:rFonts w:ascii="Times New Roman" w:hAnsi="Times New Roman" w:cs="Times New Roman"/>
          <w:sz w:val="18"/>
          <w:szCs w:val="18"/>
        </w:rPr>
        <w:t>АДРЕСНЫЙ ПЕРЕЧЕНЬ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ОБЪЕКТОВ НЕДВИЖИМОСТИ 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ЕРХНЕКАРАЧАНСКОГО СЕЛЬСКОГО ПОСЕЛЕНИЯ 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ДЛЯ ВНЕСЕНИЯ В ГОСУДАРСТВЕННЫЙ АДРЕСНЫЙ РЕЕСТР</w:t>
      </w: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366A7" w:rsidRPr="009700DC" w:rsidRDefault="00F366A7" w:rsidP="00F366A7">
      <w:pPr>
        <w:pStyle w:val="ConsPlusTitle"/>
        <w:ind w:firstLine="709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>Раздел 1 строения</w:t>
      </w:r>
    </w:p>
    <w:p w:rsidR="00A41C89" w:rsidRPr="009700DC" w:rsidRDefault="00A41C89" w:rsidP="00A41C89">
      <w:pPr>
        <w:rPr>
          <w:sz w:val="18"/>
          <w:szCs w:val="18"/>
        </w:rPr>
      </w:pPr>
    </w:p>
    <w:p w:rsidR="009077EF" w:rsidRPr="009700DC" w:rsidRDefault="009077EF" w:rsidP="00A41C89">
      <w:pPr>
        <w:rPr>
          <w:sz w:val="18"/>
          <w:szCs w:val="18"/>
        </w:rPr>
      </w:pPr>
    </w:p>
    <w:p w:rsidR="009077EF" w:rsidRPr="009700DC" w:rsidRDefault="009077EF" w:rsidP="00A41C89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857"/>
        <w:gridCol w:w="2822"/>
        <w:gridCol w:w="1793"/>
        <w:gridCol w:w="1793"/>
        <w:gridCol w:w="1779"/>
      </w:tblGrid>
      <w:tr w:rsidR="009077EF" w:rsidRPr="009700DC" w:rsidTr="009077EF">
        <w:tc>
          <w:tcPr>
            <w:tcW w:w="80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№</w:t>
            </w:r>
          </w:p>
          <w:p w:rsidR="009077EF" w:rsidRPr="009700DC" w:rsidRDefault="009077EF" w:rsidP="00A41C89">
            <w:pPr>
              <w:rPr>
                <w:sz w:val="18"/>
                <w:szCs w:val="18"/>
              </w:rPr>
            </w:pPr>
            <w:proofErr w:type="gramStart"/>
            <w:r w:rsidRPr="009700DC">
              <w:rPr>
                <w:sz w:val="18"/>
                <w:szCs w:val="18"/>
              </w:rPr>
              <w:t>п</w:t>
            </w:r>
            <w:proofErr w:type="gramEnd"/>
            <w:r w:rsidRPr="009700DC">
              <w:rPr>
                <w:sz w:val="18"/>
                <w:szCs w:val="18"/>
              </w:rPr>
              <w:t>/п</w:t>
            </w:r>
          </w:p>
        </w:tc>
        <w:tc>
          <w:tcPr>
            <w:tcW w:w="1857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Элемент улично-дорожной сети</w:t>
            </w:r>
          </w:p>
        </w:tc>
        <w:tc>
          <w:tcPr>
            <w:tcW w:w="2822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9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умерация домов</w:t>
            </w:r>
            <w:r w:rsidR="00E02CC1" w:rsidRPr="009700DC">
              <w:rPr>
                <w:sz w:val="18"/>
                <w:szCs w:val="18"/>
              </w:rPr>
              <w:t>, зданий</w:t>
            </w:r>
          </w:p>
        </w:tc>
        <w:tc>
          <w:tcPr>
            <w:tcW w:w="1793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умерация квартир</w:t>
            </w:r>
            <w:r w:rsidR="00E02CC1" w:rsidRPr="009700DC">
              <w:rPr>
                <w:sz w:val="18"/>
                <w:szCs w:val="18"/>
              </w:rPr>
              <w:t>, помещений</w:t>
            </w:r>
          </w:p>
        </w:tc>
        <w:tc>
          <w:tcPr>
            <w:tcW w:w="1779" w:type="dxa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ид строения (жилое, нежилое)</w:t>
            </w:r>
          </w:p>
        </w:tc>
      </w:tr>
      <w:tr w:rsidR="009077EF" w:rsidRPr="009700DC" w:rsidTr="009077EF">
        <w:tc>
          <w:tcPr>
            <w:tcW w:w="10847" w:type="dxa"/>
            <w:gridSpan w:val="6"/>
          </w:tcPr>
          <w:p w:rsidR="009077EF" w:rsidRPr="009700DC" w:rsidRDefault="009077EF" w:rsidP="00A41C8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 xml:space="preserve">                             Воронежская область, Грибановский район, село Верхний Карачан</w:t>
            </w:r>
          </w:p>
        </w:tc>
      </w:tr>
    </w:tbl>
    <w:p w:rsidR="009077EF" w:rsidRPr="009700DC" w:rsidRDefault="009077EF" w:rsidP="00A41C89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843"/>
        <w:gridCol w:w="1701"/>
        <w:gridCol w:w="1842"/>
      </w:tblGrid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63E44"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63E44"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5D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B63E44" w:rsidRPr="009700DC">
              <w:rPr>
                <w:sz w:val="18"/>
                <w:szCs w:val="18"/>
              </w:rPr>
              <w:t>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5D6855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4E194D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B37E5" w:rsidRPr="009700DC" w:rsidTr="00B63E44">
        <w:tc>
          <w:tcPr>
            <w:tcW w:w="817" w:type="dxa"/>
          </w:tcPr>
          <w:p w:rsidR="008B37E5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B37E5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B37E5" w:rsidRPr="009700DC" w:rsidRDefault="008B37E5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rPr>
          <w:trHeight w:val="213"/>
        </w:trPr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F24C8D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B37E5" w:rsidRPr="009700DC" w:rsidTr="00B63E44">
        <w:tc>
          <w:tcPr>
            <w:tcW w:w="817" w:type="dxa"/>
          </w:tcPr>
          <w:p w:rsidR="008B37E5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B37E5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B37E5" w:rsidRPr="009700DC" w:rsidRDefault="008B37E5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37E5" w:rsidRPr="009700DC" w:rsidRDefault="008B37E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B63E44" w:rsidRPr="009700DC" w:rsidTr="00B63E44">
        <w:tc>
          <w:tcPr>
            <w:tcW w:w="817" w:type="dxa"/>
          </w:tcPr>
          <w:p w:rsidR="00B63E44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B63E44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B63E44" w:rsidRPr="009700DC" w:rsidRDefault="00B63E44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63E44" w:rsidRPr="009700DC" w:rsidRDefault="00B63E4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2CC1" w:rsidRPr="009700DC" w:rsidTr="00B63E44">
        <w:tc>
          <w:tcPr>
            <w:tcW w:w="817" w:type="dxa"/>
          </w:tcPr>
          <w:p w:rsidR="00E02CC1" w:rsidRPr="009700DC" w:rsidRDefault="005E512C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E02CC1" w:rsidRPr="009700DC" w:rsidRDefault="00DC5898" w:rsidP="00907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701" w:type="dxa"/>
          </w:tcPr>
          <w:p w:rsidR="00E02CC1" w:rsidRPr="009700DC" w:rsidRDefault="00E02CC1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2CC1" w:rsidRPr="009700DC" w:rsidRDefault="005E512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D6050A" w:rsidP="005E512C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04E2E" w:rsidRPr="009700DC" w:rsidRDefault="00E04E2E" w:rsidP="009077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9077E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D605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48B8" w:rsidRPr="009700DC" w:rsidTr="00B63E44">
        <w:tc>
          <w:tcPr>
            <w:tcW w:w="817" w:type="dxa"/>
          </w:tcPr>
          <w:p w:rsidR="00CF48B8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CF48B8" w:rsidRPr="009700DC" w:rsidRDefault="00CF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F48B8" w:rsidRPr="009700DC" w:rsidRDefault="00CF48B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48B8" w:rsidRPr="009700DC" w:rsidRDefault="00CF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1843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E04E2E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Б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В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DC6DC2"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CF48B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DC589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C6DC2" w:rsidRPr="009700DC" w:rsidTr="00B63E44">
        <w:tc>
          <w:tcPr>
            <w:tcW w:w="817" w:type="dxa"/>
          </w:tcPr>
          <w:p w:rsidR="00DC6DC2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3" w:type="dxa"/>
          </w:tcPr>
          <w:p w:rsidR="00DC6DC2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DC6DC2" w:rsidRPr="009700DC" w:rsidRDefault="00DC6D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6DC2" w:rsidRPr="009700DC" w:rsidRDefault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644EA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3C69E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D47C4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8C5B2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D47C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CD54E6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1843" w:type="dxa"/>
          </w:tcPr>
          <w:p w:rsidR="00141319" w:rsidRPr="009700DC" w:rsidRDefault="002D47C4" w:rsidP="0014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141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3C69E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2D47C4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41319" w:rsidRPr="009700DC" w:rsidTr="00B63E44">
        <w:tc>
          <w:tcPr>
            <w:tcW w:w="817" w:type="dxa"/>
          </w:tcPr>
          <w:p w:rsidR="00141319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141319" w:rsidRPr="009700DC" w:rsidRDefault="00A464D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41319" w:rsidRPr="009700DC" w:rsidRDefault="00141319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41319" w:rsidRPr="009700DC" w:rsidRDefault="00141319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63B4A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Г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Д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Е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Ж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512D62" w:rsidRPr="009700DC" w:rsidTr="00B63E44">
        <w:tc>
          <w:tcPr>
            <w:tcW w:w="817" w:type="dxa"/>
          </w:tcPr>
          <w:p w:rsidR="00512D6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12D62" w:rsidRPr="009700DC" w:rsidRDefault="00512D6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З</w:t>
            </w:r>
          </w:p>
        </w:tc>
        <w:tc>
          <w:tcPr>
            <w:tcW w:w="1701" w:type="dxa"/>
          </w:tcPr>
          <w:p w:rsidR="00512D62" w:rsidRPr="009700DC" w:rsidRDefault="00512D6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2D62" w:rsidRDefault="00512D62">
            <w:r w:rsidRPr="008D1C66">
              <w:rPr>
                <w:sz w:val="18"/>
                <w:szCs w:val="18"/>
              </w:rPr>
              <w:t>не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</w:t>
            </w: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5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2509D8" w:rsidRPr="009700DC" w:rsidTr="00B63E44">
        <w:tc>
          <w:tcPr>
            <w:tcW w:w="817" w:type="dxa"/>
          </w:tcPr>
          <w:p w:rsidR="002509D8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09D8" w:rsidRPr="009700DC" w:rsidRDefault="002509D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2509D8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</w:t>
            </w:r>
          </w:p>
        </w:tc>
        <w:tc>
          <w:tcPr>
            <w:tcW w:w="1842" w:type="dxa"/>
          </w:tcPr>
          <w:p w:rsidR="002509D8" w:rsidRDefault="002509D8">
            <w:r w:rsidRPr="00F4287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2509D8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,9,</w:t>
            </w:r>
            <w:r w:rsidR="002509D8">
              <w:rPr>
                <w:sz w:val="18"/>
                <w:szCs w:val="18"/>
              </w:rPr>
              <w:t>10,11,12,13,14,15,16,</w:t>
            </w:r>
          </w:p>
          <w:p w:rsidR="00512D62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8,19,20,21,22,</w:t>
            </w:r>
          </w:p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512D62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,9,10,11,12,13,14,15,16,</w:t>
            </w:r>
          </w:p>
          <w:p w:rsidR="00512D62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8,19,20,21,22,</w:t>
            </w:r>
          </w:p>
          <w:p w:rsidR="00E63B4A" w:rsidRPr="009700DC" w:rsidRDefault="00512D62" w:rsidP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А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1843" w:type="dxa"/>
          </w:tcPr>
          <w:p w:rsidR="00E63B4A" w:rsidRPr="009700DC" w:rsidRDefault="002509D8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63B4A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</w:t>
            </w: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04E2E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04E2E"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04E2E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04E2E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1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4,5,6,7,8</w:t>
            </w: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592257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355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63B4A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E31C2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9519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EE31C2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512D62">
        <w:trPr>
          <w:trHeight w:val="70"/>
        </w:trPr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92257"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63B4A" w:rsidRPr="009700DC" w:rsidTr="00B63E44">
        <w:tc>
          <w:tcPr>
            <w:tcW w:w="817" w:type="dxa"/>
          </w:tcPr>
          <w:p w:rsidR="00E63B4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63B4A" w:rsidRPr="009700DC" w:rsidRDefault="00E63B4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63B4A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63B4A" w:rsidRPr="009700DC" w:rsidRDefault="00E63B4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63B4A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1843" w:type="dxa"/>
          </w:tcPr>
          <w:p w:rsidR="00EE31C2" w:rsidRPr="009700DC" w:rsidRDefault="00512D62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E31C2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355AB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92257" w:rsidRPr="009700DC" w:rsidTr="00B63E44">
        <w:tc>
          <w:tcPr>
            <w:tcW w:w="817" w:type="dxa"/>
          </w:tcPr>
          <w:p w:rsidR="00592257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592257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592257" w:rsidRPr="009700DC" w:rsidRDefault="0059225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2257" w:rsidRPr="009700DC" w:rsidRDefault="00592257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Б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975C70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F1537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6A1C" w:rsidRPr="009700DC" w:rsidTr="00B63E44">
        <w:tc>
          <w:tcPr>
            <w:tcW w:w="817" w:type="dxa"/>
          </w:tcPr>
          <w:p w:rsidR="00EC6A1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EC6A1C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EC6A1C" w:rsidRPr="009700DC" w:rsidRDefault="00EC6A1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,3,4</w:t>
            </w:r>
          </w:p>
        </w:tc>
        <w:tc>
          <w:tcPr>
            <w:tcW w:w="1842" w:type="dxa"/>
          </w:tcPr>
          <w:p w:rsidR="00EC6A1C" w:rsidRPr="009700DC" w:rsidRDefault="00EC6A1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7C4F5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853703" w:rsidRPr="009700DC" w:rsidTr="00B63E44">
        <w:tc>
          <w:tcPr>
            <w:tcW w:w="817" w:type="dxa"/>
          </w:tcPr>
          <w:p w:rsidR="0085370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853703" w:rsidRPr="009700DC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53703" w:rsidRPr="009700DC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853703" w:rsidRDefault="0085370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В</w:t>
            </w:r>
          </w:p>
        </w:tc>
        <w:tc>
          <w:tcPr>
            <w:tcW w:w="1701" w:type="dxa"/>
          </w:tcPr>
          <w:p w:rsidR="00853703" w:rsidRPr="009700DC" w:rsidRDefault="0085370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3703" w:rsidRDefault="00E71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</w:tr>
      <w:tr w:rsidR="00EE31C2" w:rsidRPr="009700DC" w:rsidTr="00B63E44">
        <w:tc>
          <w:tcPr>
            <w:tcW w:w="817" w:type="dxa"/>
          </w:tcPr>
          <w:p w:rsidR="00EE31C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EE31C2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EE31C2" w:rsidRPr="009700DC" w:rsidRDefault="00EE31C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1C2" w:rsidRPr="009700DC" w:rsidRDefault="00EE31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1500C4" w:rsidRPr="009700DC" w:rsidRDefault="001013B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D734F1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F6FD3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C420F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34F1"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10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F6FD3" w:rsidRPr="009700DC">
              <w:rPr>
                <w:sz w:val="18"/>
                <w:szCs w:val="18"/>
              </w:rPr>
              <w:t>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4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6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0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2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3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4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5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6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7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8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9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0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CF6FD3" w:rsidRPr="009700DC" w:rsidTr="00B63E44">
        <w:tc>
          <w:tcPr>
            <w:tcW w:w="817" w:type="dxa"/>
          </w:tcPr>
          <w:p w:rsidR="00CF6FD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CF6FD3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1</w:t>
            </w:r>
          </w:p>
        </w:tc>
        <w:tc>
          <w:tcPr>
            <w:tcW w:w="1701" w:type="dxa"/>
          </w:tcPr>
          <w:p w:rsidR="00CF6FD3" w:rsidRPr="009700DC" w:rsidRDefault="00CF6FD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F6FD3" w:rsidRPr="009700DC" w:rsidRDefault="00CF6FD3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3" w:type="dxa"/>
          </w:tcPr>
          <w:p w:rsidR="001500C4" w:rsidRPr="009700DC" w:rsidRDefault="00D734F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BC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1500C4"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251542" w:rsidRPr="009700DC" w:rsidTr="00B63E44">
        <w:tc>
          <w:tcPr>
            <w:tcW w:w="817" w:type="dxa"/>
          </w:tcPr>
          <w:p w:rsidR="0025154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43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251542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251542" w:rsidRPr="009700DC" w:rsidRDefault="0025154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51542" w:rsidRPr="009700DC" w:rsidRDefault="0025154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1500C4" w:rsidRPr="009700DC" w:rsidRDefault="00BC7E5D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500C4" w:rsidRPr="009700DC" w:rsidTr="00B63E44">
        <w:tc>
          <w:tcPr>
            <w:tcW w:w="817" w:type="dxa"/>
          </w:tcPr>
          <w:p w:rsidR="001500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1843" w:type="dxa"/>
          </w:tcPr>
          <w:p w:rsidR="001500C4" w:rsidRPr="009700DC" w:rsidRDefault="001500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0C4" w:rsidRPr="009700DC" w:rsidRDefault="001500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00C4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1843" w:type="dxa"/>
          </w:tcPr>
          <w:p w:rsidR="008A1F9E" w:rsidRPr="009700DC" w:rsidRDefault="0046518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00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A1F9E"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rPr>
          <w:trHeight w:val="273"/>
        </w:trPr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A1F9E" w:rsidRPr="009700DC" w:rsidTr="00B63E44">
        <w:tc>
          <w:tcPr>
            <w:tcW w:w="817" w:type="dxa"/>
          </w:tcPr>
          <w:p w:rsidR="008A1F9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843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1843" w:type="dxa"/>
          </w:tcPr>
          <w:p w:rsidR="008A1F9E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A1F9E" w:rsidRPr="009700DC" w:rsidRDefault="008A1F9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A1F9E" w:rsidRPr="009700DC" w:rsidRDefault="008A1F9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32235" w:rsidRPr="009700DC" w:rsidTr="00B63E44">
        <w:tc>
          <w:tcPr>
            <w:tcW w:w="817" w:type="dxa"/>
          </w:tcPr>
          <w:p w:rsidR="00032235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1843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032235" w:rsidRDefault="00032235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32235" w:rsidRPr="009700DC" w:rsidRDefault="00032235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32235" w:rsidRPr="009700DC" w:rsidRDefault="000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1843" w:type="dxa"/>
          </w:tcPr>
          <w:p w:rsidR="00EC48A2" w:rsidRPr="009700DC" w:rsidRDefault="008005E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C3763E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6E320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C3763E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C48A2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04E2E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04E2E" w:rsidRPr="009700DC" w:rsidTr="00B63E44">
        <w:tc>
          <w:tcPr>
            <w:tcW w:w="817" w:type="dxa"/>
          </w:tcPr>
          <w:p w:rsidR="00E04E2E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1843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E04E2E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E04E2E" w:rsidRPr="009700DC" w:rsidRDefault="00E04E2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04E2E" w:rsidRPr="009700DC" w:rsidRDefault="00E04E2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е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6E320F" w:rsidRPr="009700DC" w:rsidTr="00B63E44">
        <w:tc>
          <w:tcPr>
            <w:tcW w:w="817" w:type="dxa"/>
          </w:tcPr>
          <w:p w:rsidR="006E320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843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6E320F" w:rsidRPr="009700DC" w:rsidRDefault="006E320F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6E320F" w:rsidRPr="009700DC" w:rsidRDefault="006E320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E320F" w:rsidRPr="009700DC" w:rsidRDefault="006E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4927D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EC48A2" w:rsidRPr="009700DC" w:rsidTr="00B63E44">
        <w:tc>
          <w:tcPr>
            <w:tcW w:w="817" w:type="dxa"/>
          </w:tcPr>
          <w:p w:rsidR="00EC48A2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843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48A2" w:rsidRPr="009700DC" w:rsidRDefault="00EC48A2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8A2" w:rsidRPr="009700DC" w:rsidRDefault="00EC4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62B53" w:rsidRPr="009700DC" w:rsidTr="00B63E44">
        <w:tc>
          <w:tcPr>
            <w:tcW w:w="817" w:type="dxa"/>
          </w:tcPr>
          <w:p w:rsidR="00F62B5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1843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F62B53" w:rsidRDefault="00F62B5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</w:t>
            </w:r>
          </w:p>
        </w:tc>
        <w:tc>
          <w:tcPr>
            <w:tcW w:w="1701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Б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62B53" w:rsidRPr="009700DC" w:rsidTr="00B63E44">
        <w:tc>
          <w:tcPr>
            <w:tcW w:w="817" w:type="dxa"/>
          </w:tcPr>
          <w:p w:rsidR="00F62B53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843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1843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F62B53" w:rsidRPr="009700DC" w:rsidRDefault="00F62B53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62B53" w:rsidRPr="009700DC" w:rsidRDefault="00F6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</w:tr>
      <w:tr w:rsidR="00A133C4" w:rsidRPr="009700DC" w:rsidTr="00B63E44">
        <w:tc>
          <w:tcPr>
            <w:tcW w:w="817" w:type="dxa"/>
          </w:tcPr>
          <w:p w:rsidR="00A133C4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843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A133C4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133C4" w:rsidRPr="009700DC" w:rsidRDefault="00A133C4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33C4" w:rsidRPr="009700DC" w:rsidRDefault="00A133C4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D87551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5A5345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FD1EE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9763F" w:rsidRPr="009700DC" w:rsidTr="00B63E44">
        <w:tc>
          <w:tcPr>
            <w:tcW w:w="817" w:type="dxa"/>
          </w:tcPr>
          <w:p w:rsidR="0089763F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43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9763F" w:rsidRPr="009700DC" w:rsidRDefault="0089763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89763F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9763F" w:rsidRPr="009700DC" w:rsidRDefault="0089763F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9763F" w:rsidRPr="009700DC" w:rsidRDefault="00C75F0A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4D7EBA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75F0A" w:rsidRPr="009700DC" w:rsidTr="00B63E44">
        <w:tc>
          <w:tcPr>
            <w:tcW w:w="817" w:type="dxa"/>
          </w:tcPr>
          <w:p w:rsidR="00C75F0A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843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75F0A" w:rsidRPr="009700DC" w:rsidRDefault="00C75F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C75F0A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75F0A" w:rsidRDefault="00C75F0A">
            <w:r w:rsidRPr="00BA2B03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1843" w:type="dxa"/>
          </w:tcPr>
          <w:p w:rsidR="00C046AC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Г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75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C046AC" w:rsidRPr="009700DC">
              <w:rPr>
                <w:sz w:val="18"/>
                <w:szCs w:val="18"/>
              </w:rPr>
              <w:t>жилое</w:t>
            </w:r>
          </w:p>
        </w:tc>
      </w:tr>
      <w:tr w:rsidR="00C046AC" w:rsidRPr="009700DC" w:rsidTr="00B63E44">
        <w:tc>
          <w:tcPr>
            <w:tcW w:w="817" w:type="dxa"/>
          </w:tcPr>
          <w:p w:rsidR="00C046AC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843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C046AC" w:rsidRPr="009700DC" w:rsidRDefault="00C046AC" w:rsidP="00DC6DC2">
            <w:pPr>
              <w:rPr>
                <w:sz w:val="18"/>
                <w:szCs w:val="18"/>
                <w:lang w:val="en-US"/>
              </w:rPr>
            </w:pPr>
            <w:r w:rsidRPr="009700D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C046AC" w:rsidRPr="009700DC" w:rsidRDefault="00C046AC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AC" w:rsidRPr="009700DC" w:rsidRDefault="00C046A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135AB" w:rsidRPr="009700DC" w:rsidTr="00B63E44">
        <w:tc>
          <w:tcPr>
            <w:tcW w:w="817" w:type="dxa"/>
          </w:tcPr>
          <w:p w:rsidR="008135AB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1843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135AB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8135AB" w:rsidRPr="009700DC" w:rsidRDefault="008135AB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35AB" w:rsidRPr="009700DC" w:rsidRDefault="0081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8135AB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275F8" w:rsidRPr="009700DC" w:rsidTr="00B63E44">
        <w:tc>
          <w:tcPr>
            <w:tcW w:w="817" w:type="dxa"/>
          </w:tcPr>
          <w:p w:rsidR="005275F8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1843" w:type="dxa"/>
          </w:tcPr>
          <w:p w:rsidR="005275F8" w:rsidRPr="009700DC" w:rsidRDefault="005275F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275F8" w:rsidRPr="009700DC" w:rsidRDefault="005275F8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5275F8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275F8" w:rsidRPr="009700DC" w:rsidRDefault="005275F8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75F8" w:rsidRPr="009700DC" w:rsidRDefault="005275F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C75F0A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743B7E" w:rsidRPr="009700DC" w:rsidTr="00B63E44">
        <w:tc>
          <w:tcPr>
            <w:tcW w:w="817" w:type="dxa"/>
          </w:tcPr>
          <w:p w:rsidR="00743B7E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1843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743B7E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743B7E" w:rsidRPr="009700DC" w:rsidTr="00B63E44">
        <w:tc>
          <w:tcPr>
            <w:tcW w:w="817" w:type="dxa"/>
          </w:tcPr>
          <w:p w:rsidR="00743B7E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1843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3B7E" w:rsidRPr="009700DC" w:rsidRDefault="00743B7E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43B7E" w:rsidRPr="009700DC" w:rsidRDefault="00743B7E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40721" w:rsidRPr="009700DC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9F6C13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40721" w:rsidRPr="009700DC" w:rsidTr="00B63E44">
        <w:tc>
          <w:tcPr>
            <w:tcW w:w="817" w:type="dxa"/>
          </w:tcPr>
          <w:p w:rsidR="00840721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843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40721" w:rsidRPr="009700DC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840721" w:rsidRPr="009700DC" w:rsidRDefault="00840721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0721" w:rsidRPr="009700DC" w:rsidRDefault="0084072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D00FA7" w:rsidRPr="009700DC" w:rsidTr="00B63E44">
        <w:tc>
          <w:tcPr>
            <w:tcW w:w="817" w:type="dxa"/>
          </w:tcPr>
          <w:p w:rsidR="00D00FA7" w:rsidRPr="009700DC" w:rsidRDefault="00767B09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1843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D00FA7" w:rsidRDefault="00D00FA7" w:rsidP="00DC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D00FA7" w:rsidRPr="009700DC" w:rsidRDefault="00D00FA7" w:rsidP="00DC6D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00FA7" w:rsidRPr="009700DC" w:rsidRDefault="00D00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10881" w:type="dxa"/>
            <w:gridSpan w:val="6"/>
          </w:tcPr>
          <w:p w:rsidR="008668A2" w:rsidRPr="009700DC" w:rsidRDefault="008668A2" w:rsidP="008668A2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село Средний Карачан</w:t>
            </w:r>
          </w:p>
        </w:tc>
      </w:tr>
    </w:tbl>
    <w:p w:rsidR="008668A2" w:rsidRPr="009700DC" w:rsidRDefault="00840721" w:rsidP="00A41C89">
      <w:pPr>
        <w:rPr>
          <w:sz w:val="18"/>
          <w:szCs w:val="18"/>
        </w:rPr>
      </w:pPr>
      <w:r w:rsidRPr="009700DC">
        <w:rPr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843"/>
        <w:gridCol w:w="1701"/>
        <w:gridCol w:w="1842"/>
      </w:tblGrid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E74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1D443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0E3F54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4320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D1A6A" w:rsidRPr="009700DC" w:rsidTr="008668A2">
        <w:tc>
          <w:tcPr>
            <w:tcW w:w="817" w:type="dxa"/>
          </w:tcPr>
          <w:p w:rsidR="00FD1A6A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FD1A6A" w:rsidRPr="009700DC" w:rsidRDefault="00DB406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D1A6A" w:rsidRPr="009700DC" w:rsidRDefault="00FD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FD1A6A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0772BC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0772BC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1843" w:type="dxa"/>
          </w:tcPr>
          <w:p w:rsidR="008668A2" w:rsidRPr="009700DC" w:rsidRDefault="005D6D16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18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269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8668A2"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C34081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FD1A6A" w:rsidRPr="009700DC" w:rsidTr="008668A2">
        <w:tc>
          <w:tcPr>
            <w:tcW w:w="817" w:type="dxa"/>
          </w:tcPr>
          <w:p w:rsidR="00FD1A6A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D1A6A" w:rsidRPr="009700DC" w:rsidRDefault="00FD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FD1A6A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1701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D1A6A" w:rsidRPr="009700DC" w:rsidRDefault="00FD1A6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1843" w:type="dxa"/>
          </w:tcPr>
          <w:p w:rsidR="008668A2" w:rsidRPr="009700DC" w:rsidRDefault="00D7299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7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Б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rPr>
          <w:trHeight w:val="70"/>
        </w:trPr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B77DAD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1D30D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AB5583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1D30DC" w:rsidRPr="009700DC" w:rsidTr="008668A2">
        <w:tc>
          <w:tcPr>
            <w:tcW w:w="817" w:type="dxa"/>
          </w:tcPr>
          <w:p w:rsidR="001D30DC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D30DC" w:rsidRPr="009700DC" w:rsidRDefault="00AB558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1D30DC" w:rsidRPr="009700DC" w:rsidRDefault="00AB5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1D30DC" w:rsidRDefault="001D30D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  <w:tc>
          <w:tcPr>
            <w:tcW w:w="1701" w:type="dxa"/>
          </w:tcPr>
          <w:p w:rsidR="001D30DC" w:rsidRPr="009700DC" w:rsidRDefault="001D30D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D30DC" w:rsidRPr="009700DC" w:rsidRDefault="00AB558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1843" w:type="dxa"/>
          </w:tcPr>
          <w:p w:rsidR="008668A2" w:rsidRPr="009700DC" w:rsidRDefault="00E83119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784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784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1843" w:type="dxa"/>
          </w:tcPr>
          <w:p w:rsidR="008668A2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rPr>
          <w:trHeight w:val="332"/>
        </w:trPr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92664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ая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C34081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C34081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46E53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8668A2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4BD2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9A2AA8">
        <w:trPr>
          <w:trHeight w:val="70"/>
        </w:trPr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9A2AA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4BD2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A73A3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8668A2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8E62EC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C74BD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772BC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F53975" w:rsidRPr="009700DC" w:rsidTr="008668A2">
        <w:tc>
          <w:tcPr>
            <w:tcW w:w="817" w:type="dxa"/>
          </w:tcPr>
          <w:p w:rsidR="00F53975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F53975" w:rsidRPr="009700DC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F53975" w:rsidRPr="009700DC" w:rsidRDefault="00F53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F53975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  <w:tc>
          <w:tcPr>
            <w:tcW w:w="1701" w:type="dxa"/>
          </w:tcPr>
          <w:p w:rsidR="00F53975" w:rsidRPr="009700DC" w:rsidRDefault="00F53975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3975" w:rsidRDefault="00F539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D96058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D96058">
        <w:trPr>
          <w:trHeight w:val="70"/>
        </w:trPr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772BC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D7CA8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772BC" w:rsidRPr="009700DC" w:rsidTr="008668A2">
        <w:tc>
          <w:tcPr>
            <w:tcW w:w="817" w:type="dxa"/>
          </w:tcPr>
          <w:p w:rsidR="000772BC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772BC" w:rsidRPr="009700DC" w:rsidRDefault="000772BC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1843" w:type="dxa"/>
          </w:tcPr>
          <w:p w:rsidR="000772BC" w:rsidRPr="009700DC" w:rsidRDefault="00727C82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72BC" w:rsidRPr="009700DC" w:rsidRDefault="000772BC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8668A2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8668A2" w:rsidRPr="009700DC" w:rsidTr="008668A2">
        <w:tc>
          <w:tcPr>
            <w:tcW w:w="817" w:type="dxa"/>
          </w:tcPr>
          <w:p w:rsidR="008668A2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68A2" w:rsidRPr="009700DC" w:rsidRDefault="008668A2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D7CA8"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Pr="009700DC" w:rsidRDefault="005F2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Pr="009700DC" w:rsidRDefault="005F2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5F2C90" w:rsidRPr="009700DC" w:rsidTr="008668A2">
        <w:tc>
          <w:tcPr>
            <w:tcW w:w="817" w:type="dxa"/>
          </w:tcPr>
          <w:p w:rsidR="005F2C90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5F2C90" w:rsidRDefault="005F2C90">
            <w:r w:rsidRPr="00621F73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5F2C90" w:rsidRDefault="005F2C90">
            <w:r w:rsidRPr="00255A57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5F2C90" w:rsidRDefault="005F2C90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F2C90" w:rsidRPr="009700DC" w:rsidRDefault="005F2C90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2C90" w:rsidRDefault="005F2C90">
            <w:r w:rsidRPr="00EF120A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:rsidR="00C34081" w:rsidRPr="009700DC" w:rsidRDefault="00ED5E8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E80475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C34081" w:rsidRPr="009700DC" w:rsidTr="008668A2">
        <w:tc>
          <w:tcPr>
            <w:tcW w:w="817" w:type="dxa"/>
          </w:tcPr>
          <w:p w:rsidR="00C34081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C34081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C34081" w:rsidRPr="009700DC" w:rsidRDefault="00C34081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34081" w:rsidRPr="009700DC" w:rsidRDefault="00C3408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E80475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FF39D1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8668A2">
        <w:tc>
          <w:tcPr>
            <w:tcW w:w="817" w:type="dxa"/>
          </w:tcPr>
          <w:p w:rsidR="000D7CA8" w:rsidRPr="009700DC" w:rsidRDefault="00953F7F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1843" w:type="dxa"/>
          </w:tcPr>
          <w:p w:rsidR="000D7CA8" w:rsidRPr="009700DC" w:rsidRDefault="0057411A" w:rsidP="008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701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8668A2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10881" w:type="dxa"/>
            <w:gridSpan w:val="6"/>
          </w:tcPr>
          <w:p w:rsidR="000D7CA8" w:rsidRPr="009700DC" w:rsidRDefault="000D7CA8" w:rsidP="000D7CA8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пос. Дмитриевка 2-я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  <w:tr w:rsidR="000D7CA8" w:rsidRPr="009700DC" w:rsidTr="000D7CA8">
        <w:tc>
          <w:tcPr>
            <w:tcW w:w="817" w:type="dxa"/>
          </w:tcPr>
          <w:p w:rsidR="000D7CA8" w:rsidRPr="009700DC" w:rsidRDefault="00817645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2835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D7CA8" w:rsidRPr="009700DC" w:rsidRDefault="000D7CA8" w:rsidP="000D7CA8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жилое</w:t>
            </w:r>
          </w:p>
        </w:tc>
      </w:tr>
    </w:tbl>
    <w:p w:rsidR="00837111" w:rsidRPr="009700DC" w:rsidRDefault="00837111" w:rsidP="00837111">
      <w:pPr>
        <w:pStyle w:val="ConsPlusTitle"/>
        <w:ind w:firstLine="709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Раздел 2 земельные участки 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678"/>
        <w:gridCol w:w="3543"/>
      </w:tblGrid>
      <w:tr w:rsidR="00837111" w:rsidRPr="009700DC" w:rsidTr="00837111">
        <w:trPr>
          <w:trHeight w:val="1035"/>
        </w:trPr>
        <w:tc>
          <w:tcPr>
            <w:tcW w:w="851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 или элемент планировочной структуры</w:t>
            </w:r>
          </w:p>
        </w:tc>
        <w:tc>
          <w:tcPr>
            <w:tcW w:w="4678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умерация земельных участков</w:t>
            </w:r>
          </w:p>
        </w:tc>
      </w:tr>
      <w:tr w:rsidR="00837111" w:rsidRPr="009700DC" w:rsidTr="00837111">
        <w:trPr>
          <w:trHeight w:val="481"/>
        </w:trPr>
        <w:tc>
          <w:tcPr>
            <w:tcW w:w="10915" w:type="dxa"/>
            <w:gridSpan w:val="4"/>
            <w:vAlign w:val="center"/>
          </w:tcPr>
          <w:p w:rsidR="00837111" w:rsidRPr="009700DC" w:rsidRDefault="00837111" w:rsidP="002A2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Грибановский район, село Верхний Карачан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E625E2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625E2" w:rsidRPr="009700DC" w:rsidTr="008A78C4">
        <w:tc>
          <w:tcPr>
            <w:tcW w:w="817" w:type="dxa"/>
          </w:tcPr>
          <w:p w:rsidR="00E625E2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E625E2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625E2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625E2" w:rsidRDefault="00E625E2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1E4F1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58116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17645" w:rsidRPr="009700DC" w:rsidTr="00E80475">
        <w:trPr>
          <w:trHeight w:val="260"/>
        </w:trPr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8D5A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E80475" w:rsidRPr="009700DC" w:rsidTr="008A78C4">
        <w:tc>
          <w:tcPr>
            <w:tcW w:w="817" w:type="dxa"/>
          </w:tcPr>
          <w:p w:rsidR="00E80475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E8047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80475" w:rsidRPr="009700DC" w:rsidRDefault="00E80475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80475" w:rsidRDefault="00E80475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817645" w:rsidRPr="009700DC" w:rsidTr="008A78C4">
        <w:trPr>
          <w:trHeight w:val="213"/>
        </w:trPr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53F7F" w:rsidRDefault="00953F7F" w:rsidP="00817645">
            <w:pPr>
              <w:rPr>
                <w:sz w:val="18"/>
                <w:szCs w:val="18"/>
              </w:rPr>
            </w:pPr>
            <w:r w:rsidRPr="00953F7F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53F7F" w:rsidRDefault="00953F7F" w:rsidP="00817645">
            <w:pPr>
              <w:rPr>
                <w:sz w:val="18"/>
                <w:szCs w:val="18"/>
              </w:rPr>
            </w:pPr>
            <w:r w:rsidRPr="00953F7F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817645" w:rsidRPr="009700DC" w:rsidRDefault="000F30EE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  <w:highlight w:val="yellow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817645" w:rsidRPr="009700DC" w:rsidRDefault="0069047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690471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роителей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AA0E56" w:rsidRPr="009700DC" w:rsidTr="008A78C4">
        <w:tc>
          <w:tcPr>
            <w:tcW w:w="817" w:type="dxa"/>
          </w:tcPr>
          <w:p w:rsidR="00AA0E56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AA0E56" w:rsidRPr="003C7FC6" w:rsidRDefault="00AA0E56">
            <w:pPr>
              <w:rPr>
                <w:sz w:val="18"/>
                <w:szCs w:val="18"/>
              </w:rPr>
            </w:pPr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AA0E56" w:rsidRPr="009700DC" w:rsidRDefault="00AA0E56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AA0E56" w:rsidRPr="009700DC" w:rsidRDefault="00AA0E56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.И. Языков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664D7E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05216F" w:rsidRDefault="0005216F">
            <w:r w:rsidRPr="003C7FC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05216F" w:rsidRDefault="0005216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В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17645" w:rsidRPr="009700DC" w:rsidTr="008A78C4">
        <w:tc>
          <w:tcPr>
            <w:tcW w:w="817" w:type="dxa"/>
          </w:tcPr>
          <w:p w:rsidR="00817645" w:rsidRPr="009700DC" w:rsidRDefault="00953F7F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17645" w:rsidRPr="009700DC" w:rsidRDefault="00817645" w:rsidP="00817645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817645" w:rsidRPr="009700DC" w:rsidRDefault="000A1307" w:rsidP="008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06888">
              <w:rPr>
                <w:sz w:val="18"/>
                <w:szCs w:val="18"/>
              </w:rPr>
              <w:t xml:space="preserve"> 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97B66" w:rsidRPr="009700DC" w:rsidTr="008A78C4">
        <w:tc>
          <w:tcPr>
            <w:tcW w:w="817" w:type="dxa"/>
          </w:tcPr>
          <w:p w:rsidR="00697B66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697B66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697B66" w:rsidRPr="009700DC" w:rsidRDefault="00697B66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697B66" w:rsidRDefault="00697B6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3543" w:type="dxa"/>
          </w:tcPr>
          <w:p w:rsidR="00FD760F" w:rsidRPr="009700DC" w:rsidRDefault="0021577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ерегового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848E2" w:rsidRPr="009700DC" w:rsidTr="008A78C4">
        <w:tc>
          <w:tcPr>
            <w:tcW w:w="817" w:type="dxa"/>
          </w:tcPr>
          <w:p w:rsidR="009848E2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9848E2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848E2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9848E2" w:rsidRDefault="009848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0A1307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97B6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ереулок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шилов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D760F" w:rsidRPr="009700DC" w:rsidRDefault="006A362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Д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Е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Ж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05216F" w:rsidRDefault="0005216F">
            <w:r w:rsidRPr="001C090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895C92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З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ушкина</w:t>
            </w:r>
          </w:p>
        </w:tc>
        <w:tc>
          <w:tcPr>
            <w:tcW w:w="3543" w:type="dxa"/>
          </w:tcPr>
          <w:p w:rsidR="00FD760F" w:rsidRPr="009700DC" w:rsidRDefault="00E625E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1248B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7779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43" w:type="dxa"/>
          </w:tcPr>
          <w:p w:rsidR="0005216F" w:rsidRDefault="0005216F">
            <w:r w:rsidRPr="00BF76E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5A662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9700DC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D760F" w:rsidRPr="009700DC" w:rsidRDefault="002426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F958FD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05216F" w:rsidRDefault="0005216F">
            <w:r w:rsidRPr="00C4338E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05216F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AB6312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AB6312">
        <w:trPr>
          <w:trHeight w:val="111"/>
        </w:trPr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953F7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581161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D760F" w:rsidRPr="009700DC" w:rsidTr="00AB6312">
        <w:trPr>
          <w:trHeight w:val="70"/>
        </w:trPr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2E26A1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DD2B7A">
              <w:rPr>
                <w:sz w:val="18"/>
                <w:szCs w:val="18"/>
              </w:rPr>
              <w:t>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Б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D760F" w:rsidRPr="009700DC" w:rsidRDefault="00DD2B7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137A06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6EA9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7</w:t>
            </w:r>
          </w:p>
        </w:tc>
        <w:tc>
          <w:tcPr>
            <w:tcW w:w="1843" w:type="dxa"/>
          </w:tcPr>
          <w:p w:rsidR="00581161" w:rsidRPr="009700DC" w:rsidRDefault="002B2F5B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581161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05216F" w:rsidRDefault="0005216F">
            <w:r w:rsidRPr="00546D6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9D24B6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02172A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BF4D74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581161" w:rsidRPr="009700DC" w:rsidTr="008A78C4">
        <w:tc>
          <w:tcPr>
            <w:tcW w:w="817" w:type="dxa"/>
          </w:tcPr>
          <w:p w:rsidR="00581161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581161" w:rsidRPr="009700DC" w:rsidRDefault="0005216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581161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05216F" w:rsidRDefault="0005216F">
            <w:r w:rsidRPr="0070474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AE72D2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Pr="009700DC" w:rsidRDefault="0002172A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 w:rsidP="0005216F">
            <w:r w:rsidRPr="00252893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05216F" w:rsidRDefault="0012227D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/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D760F" w:rsidRPr="009700DC" w:rsidRDefault="0012227D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FD760F" w:rsidRPr="009700DC" w:rsidTr="008A78C4">
        <w:tc>
          <w:tcPr>
            <w:tcW w:w="817" w:type="dxa"/>
          </w:tcPr>
          <w:p w:rsidR="00FD760F" w:rsidRPr="009700DC" w:rsidRDefault="00A46EA9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843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D760F" w:rsidRPr="009700DC" w:rsidRDefault="00FD760F" w:rsidP="00FD760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FD760F" w:rsidRPr="009700DC" w:rsidRDefault="001F7565" w:rsidP="00FD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вободы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Фрунзе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A46EA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1F756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1843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rPr>
          <w:trHeight w:val="273"/>
        </w:trPr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08722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родная</w:t>
            </w:r>
          </w:p>
        </w:tc>
        <w:tc>
          <w:tcPr>
            <w:tcW w:w="3543" w:type="dxa"/>
          </w:tcPr>
          <w:p w:rsidR="0005216F" w:rsidRPr="009700DC" w:rsidRDefault="00A67DD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32235" w:rsidRPr="009700DC" w:rsidTr="008A78C4">
        <w:tc>
          <w:tcPr>
            <w:tcW w:w="817" w:type="dxa"/>
          </w:tcPr>
          <w:p w:rsidR="00032235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843" w:type="dxa"/>
          </w:tcPr>
          <w:p w:rsidR="00032235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32235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32235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03223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4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8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843" w:type="dxa"/>
          </w:tcPr>
          <w:p w:rsidR="0005216F" w:rsidRDefault="0005216F">
            <w:r w:rsidRPr="00084E0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45654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9</w:t>
            </w:r>
          </w:p>
        </w:tc>
      </w:tr>
      <w:tr w:rsidR="00FC2C98" w:rsidRPr="009700DC" w:rsidTr="008A78C4">
        <w:tc>
          <w:tcPr>
            <w:tcW w:w="817" w:type="dxa"/>
          </w:tcPr>
          <w:p w:rsidR="00FC2C98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1843" w:type="dxa"/>
          </w:tcPr>
          <w:p w:rsidR="00FC2C98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C2C98" w:rsidRPr="009700DC" w:rsidRDefault="00FC2C98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FC2C98" w:rsidRPr="009700DC" w:rsidRDefault="00FC2C98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омаров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</w:tr>
      <w:tr w:rsidR="009C31E5" w:rsidRPr="009700DC" w:rsidTr="008A78C4">
        <w:tc>
          <w:tcPr>
            <w:tcW w:w="817" w:type="dxa"/>
          </w:tcPr>
          <w:p w:rsidR="009C31E5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843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ая</w:t>
            </w:r>
          </w:p>
        </w:tc>
        <w:tc>
          <w:tcPr>
            <w:tcW w:w="3543" w:type="dxa"/>
          </w:tcPr>
          <w:p w:rsidR="009C31E5" w:rsidRPr="009700DC" w:rsidRDefault="009C31E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23095E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05216F" w:rsidRPr="009700DC" w:rsidRDefault="004F0D1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843" w:type="dxa"/>
          </w:tcPr>
          <w:p w:rsidR="0005216F" w:rsidRDefault="0005216F" w:rsidP="0005216F">
            <w:r w:rsidRPr="00890A39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B41F5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Default="0005216F">
            <w:r w:rsidRPr="001E4076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1843" w:type="dxa"/>
          </w:tcPr>
          <w:p w:rsidR="0005216F" w:rsidRDefault="0005216F">
            <w:r w:rsidRPr="00ED107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Г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  <w:lang w:val="en-US"/>
              </w:rPr>
            </w:pPr>
            <w:r w:rsidRPr="009700DC">
              <w:rPr>
                <w:sz w:val="18"/>
                <w:szCs w:val="18"/>
                <w:lang w:val="en-US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7313E7" w:rsidRPr="009700DC" w:rsidTr="008A78C4">
        <w:tc>
          <w:tcPr>
            <w:tcW w:w="817" w:type="dxa"/>
          </w:tcPr>
          <w:p w:rsidR="007313E7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843" w:type="dxa"/>
          </w:tcPr>
          <w:p w:rsidR="007313E7" w:rsidRPr="009700DC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7313E7" w:rsidRPr="009700DC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7313E7" w:rsidRDefault="007313E7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б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в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расная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05216F" w:rsidRPr="009700DC" w:rsidRDefault="007416C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а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А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045786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DB4069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43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05216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752B3B" w:rsidP="0005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</w:tbl>
    <w:p w:rsidR="008A78C4" w:rsidRPr="009700DC" w:rsidRDefault="00992BB8" w:rsidP="00992BB8">
      <w:pPr>
        <w:jc w:val="center"/>
        <w:rPr>
          <w:sz w:val="18"/>
          <w:szCs w:val="18"/>
        </w:rPr>
      </w:pPr>
      <w:r w:rsidRPr="009700DC">
        <w:rPr>
          <w:sz w:val="18"/>
          <w:szCs w:val="18"/>
        </w:rPr>
        <w:t xml:space="preserve">Воронежская область, Грибановский район, </w:t>
      </w:r>
      <w:proofErr w:type="gramStart"/>
      <w:r w:rsidRPr="009700DC">
        <w:rPr>
          <w:sz w:val="18"/>
          <w:szCs w:val="18"/>
        </w:rPr>
        <w:t>с</w:t>
      </w:r>
      <w:proofErr w:type="gramEnd"/>
      <w:r w:rsidRPr="009700DC">
        <w:rPr>
          <w:sz w:val="18"/>
          <w:szCs w:val="18"/>
        </w:rPr>
        <w:t>. Средний Карачан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05216F" w:rsidRDefault="0005216F">
            <w:r w:rsidRPr="009720DB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1E4F1F" w:rsidRDefault="001E4F1F" w:rsidP="001E4F1F">
            <w:r w:rsidRPr="00EB1BF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:rsidR="001E4F1F" w:rsidRDefault="001E4F1F" w:rsidP="001E4F1F">
            <w:r w:rsidRPr="00EB1BF6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95D61" w:rsidRPr="009700DC" w:rsidTr="008A78C4">
        <w:tc>
          <w:tcPr>
            <w:tcW w:w="817" w:type="dxa"/>
          </w:tcPr>
          <w:p w:rsidR="00895D61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895D61" w:rsidRPr="009700DC" w:rsidRDefault="00895D61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895D61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rPr>
          <w:trHeight w:val="18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</w:tr>
      <w:tr w:rsidR="001E4F1F" w:rsidRPr="009700DC" w:rsidTr="008A78C4">
        <w:trPr>
          <w:trHeight w:val="269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1E4F1F" w:rsidRDefault="001E4F1F" w:rsidP="001E4F1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05216F" w:rsidRDefault="0005216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5216F" w:rsidRPr="009700DC" w:rsidTr="008A78C4">
        <w:tc>
          <w:tcPr>
            <w:tcW w:w="817" w:type="dxa"/>
          </w:tcPr>
          <w:p w:rsidR="0005216F" w:rsidRPr="009700DC" w:rsidRDefault="00304B7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05216F" w:rsidRDefault="0005216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05216F" w:rsidRPr="009700DC" w:rsidRDefault="0005216F" w:rsidP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05216F" w:rsidRPr="009700DC" w:rsidRDefault="00BD794A" w:rsidP="0089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</w:tcPr>
          <w:p w:rsidR="001E4F1F" w:rsidRDefault="001E4F1F" w:rsidP="001E4F1F">
            <w:r w:rsidRPr="00A06894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rPr>
          <w:trHeight w:val="7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D794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rPr>
          <w:trHeight w:val="70"/>
        </w:trPr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304B7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B222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в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BD3ED4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E138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843" w:type="dxa"/>
          </w:tcPr>
          <w:p w:rsidR="001E4F1F" w:rsidRDefault="001E4F1F" w:rsidP="001E4F1F">
            <w:r w:rsidRPr="00FB1043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rPr>
          <w:trHeight w:val="332"/>
        </w:trPr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14BD3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52102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DF7EB8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.Горького</w:t>
            </w:r>
            <w:proofErr w:type="spellEnd"/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B3348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B33483">
        <w:trPr>
          <w:trHeight w:val="70"/>
        </w:trPr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1E4F1F" w:rsidRPr="009700DC" w:rsidRDefault="00900BA7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3543" w:type="dxa"/>
          </w:tcPr>
          <w:p w:rsidR="001E4F1F" w:rsidRPr="009700DC" w:rsidRDefault="0048492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0963BC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E84A5A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1843" w:type="dxa"/>
          </w:tcPr>
          <w:p w:rsidR="001E4F1F" w:rsidRDefault="001E4F1F" w:rsidP="001E4F1F">
            <w:r w:rsidRPr="00111887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243E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967F85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12CD0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5034F" w:rsidRPr="009700DC" w:rsidTr="008A78C4">
        <w:tc>
          <w:tcPr>
            <w:tcW w:w="817" w:type="dxa"/>
          </w:tcPr>
          <w:p w:rsidR="00C5034F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843" w:type="dxa"/>
          </w:tcPr>
          <w:p w:rsidR="00C5034F" w:rsidRPr="009700DC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C5034F" w:rsidRPr="009700DC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C5034F" w:rsidRDefault="00C5034F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1E4F1F" w:rsidRPr="009700DC" w:rsidRDefault="008C2D3E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E4F1F" w:rsidRPr="009700DC" w:rsidTr="008C2D3E">
        <w:trPr>
          <w:trHeight w:val="70"/>
        </w:trPr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E4F1F" w:rsidRPr="009700DC" w:rsidTr="008A1C63">
        <w:trPr>
          <w:trHeight w:val="70"/>
        </w:trPr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8A1C63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843" w:type="dxa"/>
          </w:tcPr>
          <w:p w:rsidR="001E4F1F" w:rsidRDefault="001E4F1F" w:rsidP="001E4F1F">
            <w:r w:rsidRPr="00C57D72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Default="001E4F1F">
            <w:r w:rsidRPr="00BE3832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а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Б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1E4F1F" w:rsidRPr="009700DC" w:rsidTr="008A78C4">
        <w:tc>
          <w:tcPr>
            <w:tcW w:w="817" w:type="dxa"/>
          </w:tcPr>
          <w:p w:rsidR="001E4F1F" w:rsidRPr="009700DC" w:rsidRDefault="009C24DD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1843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1E4F1F" w:rsidRPr="009700DC" w:rsidRDefault="001E4F1F" w:rsidP="001E4F1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1E4F1F" w:rsidRPr="009700DC" w:rsidRDefault="00A96521" w:rsidP="001E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92BB8" w:rsidRPr="009700DC" w:rsidTr="00992BB8">
        <w:tc>
          <w:tcPr>
            <w:tcW w:w="10847" w:type="dxa"/>
          </w:tcPr>
          <w:p w:rsidR="00992BB8" w:rsidRPr="009700DC" w:rsidRDefault="0053262F" w:rsidP="00532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992BB8" w:rsidRPr="009700DC">
              <w:rPr>
                <w:sz w:val="18"/>
                <w:szCs w:val="18"/>
              </w:rPr>
              <w:t>Воронежская область, Грибановский район, пос. Дмитриевка 2-я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</w:tr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</w:tr>
      <w:tr w:rsidR="00992BB8" w:rsidRPr="009700DC" w:rsidTr="00992BB8">
        <w:tc>
          <w:tcPr>
            <w:tcW w:w="817" w:type="dxa"/>
          </w:tcPr>
          <w:p w:rsidR="00992BB8" w:rsidRPr="009700DC" w:rsidRDefault="00A656BF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92BB8" w:rsidRPr="009700DC" w:rsidRDefault="00992BB8" w:rsidP="00E2429F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</w:tbl>
    <w:p w:rsidR="00EA5551" w:rsidRPr="009700DC" w:rsidRDefault="00EA5551" w:rsidP="00EA5551">
      <w:pPr>
        <w:jc w:val="center"/>
        <w:rPr>
          <w:sz w:val="18"/>
          <w:szCs w:val="18"/>
        </w:rPr>
      </w:pPr>
      <w:r w:rsidRPr="009700DC">
        <w:rPr>
          <w:sz w:val="18"/>
          <w:szCs w:val="18"/>
        </w:rPr>
        <w:t>Раздел 3. Сооружения.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678"/>
        <w:gridCol w:w="3543"/>
      </w:tblGrid>
      <w:tr w:rsidR="00EA5551" w:rsidRPr="009700DC" w:rsidTr="00AA17F1">
        <w:trPr>
          <w:trHeight w:val="1035"/>
        </w:trPr>
        <w:tc>
          <w:tcPr>
            <w:tcW w:w="851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Элемент улично-дорожной сети или элемент планировочной структуры</w:t>
            </w:r>
          </w:p>
        </w:tc>
        <w:tc>
          <w:tcPr>
            <w:tcW w:w="4678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EA5551" w:rsidRPr="009700DC" w:rsidRDefault="00EA5551" w:rsidP="00AA17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DC">
              <w:rPr>
                <w:rFonts w:ascii="Times New Roman" w:hAnsi="Times New Roman" w:cs="Times New Roman"/>
                <w:sz w:val="18"/>
                <w:szCs w:val="18"/>
              </w:rPr>
              <w:t>Нумерация сооружен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EA5551" w:rsidRPr="009700DC" w:rsidTr="00AA17F1">
        <w:tc>
          <w:tcPr>
            <w:tcW w:w="10847" w:type="dxa"/>
          </w:tcPr>
          <w:p w:rsidR="00EA5551" w:rsidRPr="009700DC" w:rsidRDefault="00EA5551" w:rsidP="00AA17F1">
            <w:pPr>
              <w:jc w:val="center"/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Воронежская область, Грибановский район, с. Верхний Карачан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EA5551" w:rsidRPr="009700DC" w:rsidTr="00AA17F1">
        <w:tc>
          <w:tcPr>
            <w:tcW w:w="817" w:type="dxa"/>
          </w:tcPr>
          <w:p w:rsidR="00EA5551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A5551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</w:tr>
      <w:tr w:rsidR="00EA5551" w:rsidRPr="009700DC" w:rsidTr="00AA17F1">
        <w:tc>
          <w:tcPr>
            <w:tcW w:w="817" w:type="dxa"/>
          </w:tcPr>
          <w:p w:rsidR="00EA5551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EA5551" w:rsidRPr="009700DC" w:rsidRDefault="00EA555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EA5551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б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543" w:type="dxa"/>
          </w:tcPr>
          <w:p w:rsidR="00F24C8D" w:rsidRPr="009700DC" w:rsidRDefault="00A96521" w:rsidP="00AA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</w:t>
            </w:r>
            <w:r w:rsidR="00F24C8D" w:rsidRPr="009700DC">
              <w:rPr>
                <w:sz w:val="18"/>
                <w:szCs w:val="18"/>
              </w:rPr>
              <w:t>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лощадь Революции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24C8D" w:rsidRPr="009700DC" w:rsidRDefault="00895D6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</w:t>
            </w:r>
            <w:r w:rsidR="00F24C8D" w:rsidRPr="009700DC">
              <w:rPr>
                <w:sz w:val="18"/>
                <w:szCs w:val="18"/>
              </w:rPr>
              <w:t>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Октябрь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3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8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Б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чур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0В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рла Маркс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6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Буденного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0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тепана Разина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Заливн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1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4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Ленинск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5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proofErr w:type="spellStart"/>
            <w:r w:rsidRPr="009700DC">
              <w:rPr>
                <w:sz w:val="18"/>
                <w:szCs w:val="18"/>
              </w:rPr>
              <w:t>Матросовская</w:t>
            </w:r>
            <w:proofErr w:type="spellEnd"/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7А</w:t>
            </w:r>
          </w:p>
        </w:tc>
      </w:tr>
      <w:tr w:rsidR="00F24C8D" w:rsidRPr="009700DC" w:rsidTr="00AA17F1">
        <w:tc>
          <w:tcPr>
            <w:tcW w:w="817" w:type="dxa"/>
          </w:tcPr>
          <w:p w:rsidR="00F24C8D" w:rsidRPr="009700DC" w:rsidRDefault="00895D61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езжая</w:t>
            </w:r>
          </w:p>
        </w:tc>
        <w:tc>
          <w:tcPr>
            <w:tcW w:w="3543" w:type="dxa"/>
          </w:tcPr>
          <w:p w:rsidR="00F24C8D" w:rsidRPr="009700DC" w:rsidRDefault="00F24C8D" w:rsidP="00AA17F1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1А</w:t>
            </w:r>
          </w:p>
        </w:tc>
      </w:tr>
    </w:tbl>
    <w:p w:rsidR="000D7CA8" w:rsidRPr="009700DC" w:rsidRDefault="00F24C8D" w:rsidP="000D7CA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00DC">
        <w:rPr>
          <w:rFonts w:ascii="Times New Roman" w:hAnsi="Times New Roman" w:cs="Times New Roman"/>
          <w:sz w:val="18"/>
          <w:szCs w:val="18"/>
        </w:rPr>
        <w:t xml:space="preserve">Воронежская область, Грибановский район, </w:t>
      </w:r>
      <w:proofErr w:type="gramStart"/>
      <w:r w:rsidRPr="009700D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700DC">
        <w:rPr>
          <w:rFonts w:ascii="Times New Roman" w:hAnsi="Times New Roman" w:cs="Times New Roman"/>
          <w:sz w:val="18"/>
          <w:szCs w:val="18"/>
        </w:rPr>
        <w:t>. Средний  Карачан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3543"/>
      </w:tblGrid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Б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ролетар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4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Гагарин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1Б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4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Советска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0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3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ир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5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Калинина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29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Победы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43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Набережная 2-я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7а</w:t>
            </w:r>
          </w:p>
        </w:tc>
      </w:tr>
      <w:tr w:rsidR="00F24C8D" w:rsidRPr="009700DC" w:rsidTr="00D6050A">
        <w:tc>
          <w:tcPr>
            <w:tcW w:w="817" w:type="dxa"/>
          </w:tcPr>
          <w:p w:rsidR="00F24C8D" w:rsidRPr="009700DC" w:rsidRDefault="00895D61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F24C8D" w:rsidRPr="009700DC" w:rsidRDefault="00F24C8D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улица</w:t>
            </w:r>
          </w:p>
        </w:tc>
        <w:tc>
          <w:tcPr>
            <w:tcW w:w="4678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М. Горького</w:t>
            </w:r>
          </w:p>
        </w:tc>
        <w:tc>
          <w:tcPr>
            <w:tcW w:w="3543" w:type="dxa"/>
          </w:tcPr>
          <w:p w:rsidR="00F24C8D" w:rsidRPr="009700DC" w:rsidRDefault="00F24C8D" w:rsidP="00D6050A">
            <w:pPr>
              <w:rPr>
                <w:sz w:val="18"/>
                <w:szCs w:val="18"/>
              </w:rPr>
            </w:pPr>
            <w:r w:rsidRPr="009700DC">
              <w:rPr>
                <w:sz w:val="18"/>
                <w:szCs w:val="18"/>
              </w:rPr>
              <w:t>1а</w:t>
            </w:r>
          </w:p>
        </w:tc>
      </w:tr>
    </w:tbl>
    <w:p w:rsidR="00902E85" w:rsidRPr="009700DC" w:rsidRDefault="00902E85" w:rsidP="00F24C8D">
      <w:pPr>
        <w:rPr>
          <w:sz w:val="18"/>
          <w:szCs w:val="18"/>
        </w:rPr>
      </w:pPr>
    </w:p>
    <w:p w:rsidR="00902E85" w:rsidRPr="009700DC" w:rsidRDefault="00902E85" w:rsidP="00902E85">
      <w:pPr>
        <w:jc w:val="both"/>
        <w:rPr>
          <w:sz w:val="18"/>
          <w:szCs w:val="18"/>
        </w:rPr>
      </w:pPr>
    </w:p>
    <w:p w:rsidR="002D296C" w:rsidRPr="00091641" w:rsidRDefault="002D296C" w:rsidP="002D296C">
      <w:pPr>
        <w:tabs>
          <w:tab w:val="left" w:pos="708"/>
          <w:tab w:val="left" w:pos="1416"/>
          <w:tab w:val="left" w:pos="6825"/>
        </w:tabs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bookmarkStart w:id="1" w:name="_GoBack"/>
      <w:bookmarkEnd w:id="1"/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pStyle w:val="b0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proofErr w:type="gramStart"/>
      <w:r w:rsidRPr="00091641">
        <w:rPr>
          <w:b/>
          <w:sz w:val="32"/>
          <w:szCs w:val="32"/>
        </w:rPr>
        <w:t>Ответственный за выпуск:</w:t>
      </w:r>
      <w:proofErr w:type="gramEnd"/>
      <w:r w:rsidRPr="00091641">
        <w:rPr>
          <w:b/>
          <w:sz w:val="32"/>
          <w:szCs w:val="32"/>
        </w:rPr>
        <w:t xml:space="preserve"> Глава </w:t>
      </w:r>
      <w:proofErr w:type="spellStart"/>
      <w:r w:rsidRPr="00091641">
        <w:rPr>
          <w:b/>
          <w:sz w:val="32"/>
          <w:szCs w:val="32"/>
        </w:rPr>
        <w:t>Верхнекарачанского</w:t>
      </w:r>
      <w:proofErr w:type="spellEnd"/>
      <w:r w:rsidRPr="00091641">
        <w:rPr>
          <w:b/>
          <w:sz w:val="32"/>
          <w:szCs w:val="32"/>
        </w:rPr>
        <w:t xml:space="preserve"> сельского поселения         Грибановского         муниципального          района Воронежской области Степанищева Елена Викторовна</w:t>
      </w:r>
    </w:p>
    <w:p w:rsidR="002D296C" w:rsidRPr="00091641" w:rsidRDefault="002D296C" w:rsidP="002D296C">
      <w:pPr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 xml:space="preserve">Адрес редакции: 397220 Воронежская область, 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.</w:t>
        </w:r>
      </w:smartTag>
      <w:r w:rsidRPr="00091641">
        <w:rPr>
          <w:b/>
          <w:sz w:val="32"/>
          <w:szCs w:val="32"/>
        </w:rPr>
        <w:t xml:space="preserve"> Верхний Карачан, ул. Площадь Революции, д.1</w:t>
      </w:r>
    </w:p>
    <w:p w:rsidR="002D296C" w:rsidRPr="00091641" w:rsidRDefault="002D296C" w:rsidP="002D296C">
      <w:pPr>
        <w:jc w:val="center"/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>(47348) 41299</w:t>
      </w:r>
    </w:p>
    <w:p w:rsidR="002D296C" w:rsidRPr="00091641" w:rsidRDefault="002D296C" w:rsidP="002D296C">
      <w:pPr>
        <w:jc w:val="center"/>
        <w:rPr>
          <w:b/>
          <w:sz w:val="32"/>
          <w:szCs w:val="32"/>
        </w:rPr>
      </w:pPr>
    </w:p>
    <w:p w:rsidR="002D296C" w:rsidRPr="00091641" w:rsidRDefault="002D296C" w:rsidP="002D296C">
      <w:pPr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 xml:space="preserve">Адрес издателя: 397220 Воронежская область, 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.</w:t>
        </w:r>
      </w:smartTag>
      <w:r w:rsidRPr="00091641">
        <w:rPr>
          <w:b/>
          <w:sz w:val="32"/>
          <w:szCs w:val="32"/>
        </w:rPr>
        <w:t xml:space="preserve"> Верхний Карачан, ул. Площадь Революции, д.1</w:t>
      </w:r>
    </w:p>
    <w:p w:rsidR="002D296C" w:rsidRPr="00091641" w:rsidRDefault="002D296C" w:rsidP="002D296C">
      <w:pPr>
        <w:rPr>
          <w:b/>
          <w:sz w:val="32"/>
          <w:szCs w:val="32"/>
        </w:rPr>
      </w:pPr>
    </w:p>
    <w:p w:rsidR="002D296C" w:rsidRPr="00091641" w:rsidRDefault="002D296C" w:rsidP="002D296C">
      <w:pPr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 xml:space="preserve">Адрес типографии: 397220 Воронежская область, 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Грибановский муниципальный район</w:t>
        </w:r>
      </w:smartTag>
      <w:r w:rsidRPr="00091641">
        <w:rPr>
          <w:b/>
          <w:sz w:val="32"/>
          <w:szCs w:val="32"/>
        </w:rPr>
        <w:t>, с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.</w:t>
        </w:r>
      </w:smartTag>
      <w:r w:rsidRPr="00091641">
        <w:rPr>
          <w:b/>
          <w:sz w:val="32"/>
          <w:szCs w:val="32"/>
        </w:rPr>
        <w:t xml:space="preserve"> Верхний Карачан, ул. Площадь Революции, д.1</w:t>
      </w:r>
    </w:p>
    <w:p w:rsidR="002D296C" w:rsidRPr="00091641" w:rsidRDefault="002D296C" w:rsidP="002D296C">
      <w:pPr>
        <w:rPr>
          <w:b/>
          <w:sz w:val="32"/>
          <w:szCs w:val="32"/>
        </w:rPr>
      </w:pPr>
    </w:p>
    <w:p w:rsidR="002D296C" w:rsidRPr="00091641" w:rsidRDefault="002D296C" w:rsidP="002D296C">
      <w:pPr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 xml:space="preserve">Подписано к печати: </w:t>
      </w:r>
      <w:r>
        <w:rPr>
          <w:b/>
          <w:sz w:val="32"/>
          <w:szCs w:val="32"/>
        </w:rPr>
        <w:t>16</w:t>
      </w:r>
      <w:r w:rsidRPr="00091641">
        <w:rPr>
          <w:b/>
          <w:sz w:val="32"/>
          <w:szCs w:val="32"/>
        </w:rPr>
        <w:t>.12. 2019 г</w:t>
      </w:r>
      <w:smartTag w:uri="urn:schemas-microsoft-com:office:smarttags" w:element="PersonName">
        <w:r w:rsidRPr="00091641">
          <w:rPr>
            <w:b/>
            <w:sz w:val="32"/>
            <w:szCs w:val="32"/>
          </w:rPr>
          <w:t>.</w:t>
        </w:r>
      </w:smartTag>
      <w:r w:rsidRPr="00091641">
        <w:rPr>
          <w:b/>
          <w:sz w:val="32"/>
          <w:szCs w:val="32"/>
        </w:rPr>
        <w:t xml:space="preserve"> 15 часов</w:t>
      </w:r>
    </w:p>
    <w:p w:rsidR="002D296C" w:rsidRDefault="002D296C" w:rsidP="002D296C">
      <w:pPr>
        <w:jc w:val="both"/>
        <w:rPr>
          <w:b/>
          <w:sz w:val="32"/>
          <w:szCs w:val="32"/>
        </w:rPr>
      </w:pPr>
      <w:r w:rsidRPr="00091641">
        <w:rPr>
          <w:b/>
          <w:sz w:val="32"/>
          <w:szCs w:val="32"/>
        </w:rPr>
        <w:t>Тираж 10 экз.</w:t>
      </w: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Default="002D296C" w:rsidP="002D296C">
      <w:pPr>
        <w:jc w:val="both"/>
        <w:rPr>
          <w:b/>
          <w:sz w:val="32"/>
          <w:szCs w:val="32"/>
        </w:rPr>
      </w:pPr>
    </w:p>
    <w:p w:rsidR="002D296C" w:rsidRPr="00091641" w:rsidRDefault="002D296C" w:rsidP="002D296C">
      <w:pPr>
        <w:jc w:val="both"/>
        <w:rPr>
          <w:b/>
          <w:sz w:val="32"/>
          <w:szCs w:val="32"/>
        </w:rPr>
      </w:pPr>
    </w:p>
    <w:p w:rsidR="00E001F0" w:rsidRPr="009700DC" w:rsidRDefault="00E001F0" w:rsidP="00902E85">
      <w:pPr>
        <w:ind w:firstLine="567"/>
        <w:jc w:val="both"/>
        <w:rPr>
          <w:sz w:val="18"/>
          <w:szCs w:val="18"/>
        </w:rPr>
      </w:pPr>
    </w:p>
    <w:p w:rsidR="00AE01BB" w:rsidRPr="009700DC" w:rsidRDefault="00AE01BB" w:rsidP="009056FC">
      <w:pPr>
        <w:ind w:firstLine="567"/>
        <w:jc w:val="both"/>
        <w:rPr>
          <w:sz w:val="18"/>
          <w:szCs w:val="18"/>
        </w:rPr>
      </w:pPr>
    </w:p>
    <w:p w:rsidR="009056FC" w:rsidRPr="009700DC" w:rsidRDefault="009056FC" w:rsidP="009056FC">
      <w:pPr>
        <w:jc w:val="both"/>
        <w:rPr>
          <w:sz w:val="18"/>
          <w:szCs w:val="18"/>
        </w:rPr>
      </w:pPr>
    </w:p>
    <w:p w:rsidR="00013F5D" w:rsidRPr="009700DC" w:rsidRDefault="00013F5D">
      <w:pPr>
        <w:rPr>
          <w:sz w:val="18"/>
          <w:szCs w:val="18"/>
        </w:rPr>
      </w:pPr>
    </w:p>
    <w:sectPr w:rsidR="00013F5D" w:rsidRPr="009700DC" w:rsidSect="006726ED">
      <w:footerReference w:type="default" r:id="rId8"/>
      <w:pgSz w:w="11906" w:h="16838" w:code="9"/>
      <w:pgMar w:top="426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6C" w:rsidRDefault="002D296C" w:rsidP="002D296C">
      <w:r>
        <w:separator/>
      </w:r>
    </w:p>
  </w:endnote>
  <w:endnote w:type="continuationSeparator" w:id="0">
    <w:p w:rsidR="002D296C" w:rsidRDefault="002D296C" w:rsidP="002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38702"/>
      <w:docPartObj>
        <w:docPartGallery w:val="Page Numbers (Bottom of Page)"/>
        <w:docPartUnique/>
      </w:docPartObj>
    </w:sdtPr>
    <w:sdtContent>
      <w:p w:rsidR="002D296C" w:rsidRDefault="002D29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67">
          <w:rPr>
            <w:noProof/>
          </w:rPr>
          <w:t>61</w:t>
        </w:r>
        <w:r>
          <w:fldChar w:fldCharType="end"/>
        </w:r>
      </w:p>
    </w:sdtContent>
  </w:sdt>
  <w:p w:rsidR="002D296C" w:rsidRDefault="002D29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6C" w:rsidRDefault="002D296C" w:rsidP="002D296C">
      <w:r>
        <w:separator/>
      </w:r>
    </w:p>
  </w:footnote>
  <w:footnote w:type="continuationSeparator" w:id="0">
    <w:p w:rsidR="002D296C" w:rsidRDefault="002D296C" w:rsidP="002D2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6FC"/>
    <w:rsid w:val="00004B0F"/>
    <w:rsid w:val="00005CE1"/>
    <w:rsid w:val="00011148"/>
    <w:rsid w:val="00013F5D"/>
    <w:rsid w:val="0002007E"/>
    <w:rsid w:val="0002172A"/>
    <w:rsid w:val="00032235"/>
    <w:rsid w:val="00034B0B"/>
    <w:rsid w:val="00040D9B"/>
    <w:rsid w:val="000418AA"/>
    <w:rsid w:val="00045786"/>
    <w:rsid w:val="00046BBB"/>
    <w:rsid w:val="0005216F"/>
    <w:rsid w:val="0006031A"/>
    <w:rsid w:val="00062DFB"/>
    <w:rsid w:val="00072C62"/>
    <w:rsid w:val="000772BC"/>
    <w:rsid w:val="0007779A"/>
    <w:rsid w:val="00087229"/>
    <w:rsid w:val="00093CD4"/>
    <w:rsid w:val="000963BC"/>
    <w:rsid w:val="0009662B"/>
    <w:rsid w:val="000A1307"/>
    <w:rsid w:val="000D7CA8"/>
    <w:rsid w:val="000E0E9D"/>
    <w:rsid w:val="000E3F54"/>
    <w:rsid w:val="000F30EE"/>
    <w:rsid w:val="000F78CC"/>
    <w:rsid w:val="001006DF"/>
    <w:rsid w:val="001013B5"/>
    <w:rsid w:val="001020E3"/>
    <w:rsid w:val="00110C71"/>
    <w:rsid w:val="0012227D"/>
    <w:rsid w:val="001248B2"/>
    <w:rsid w:val="00137A06"/>
    <w:rsid w:val="00141319"/>
    <w:rsid w:val="001500C4"/>
    <w:rsid w:val="00153E43"/>
    <w:rsid w:val="00161460"/>
    <w:rsid w:val="001615AA"/>
    <w:rsid w:val="0017230B"/>
    <w:rsid w:val="001948B5"/>
    <w:rsid w:val="001A1208"/>
    <w:rsid w:val="001A248D"/>
    <w:rsid w:val="001A26D3"/>
    <w:rsid w:val="001A38A0"/>
    <w:rsid w:val="001C2AF2"/>
    <w:rsid w:val="001C62F2"/>
    <w:rsid w:val="001D30DC"/>
    <w:rsid w:val="001D4439"/>
    <w:rsid w:val="001D5019"/>
    <w:rsid w:val="001E4F1F"/>
    <w:rsid w:val="001E7416"/>
    <w:rsid w:val="001F2452"/>
    <w:rsid w:val="001F7565"/>
    <w:rsid w:val="00215772"/>
    <w:rsid w:val="00222D79"/>
    <w:rsid w:val="0023095E"/>
    <w:rsid w:val="002426A9"/>
    <w:rsid w:val="0024279A"/>
    <w:rsid w:val="002509D8"/>
    <w:rsid w:val="00251542"/>
    <w:rsid w:val="00252F24"/>
    <w:rsid w:val="00257506"/>
    <w:rsid w:val="00292E09"/>
    <w:rsid w:val="002A227B"/>
    <w:rsid w:val="002B2F5B"/>
    <w:rsid w:val="002D296C"/>
    <w:rsid w:val="002D47C4"/>
    <w:rsid w:val="002E1384"/>
    <w:rsid w:val="002E26A1"/>
    <w:rsid w:val="002F5019"/>
    <w:rsid w:val="00304B7A"/>
    <w:rsid w:val="00312892"/>
    <w:rsid w:val="00312E23"/>
    <w:rsid w:val="00315A61"/>
    <w:rsid w:val="003163A5"/>
    <w:rsid w:val="00355AB7"/>
    <w:rsid w:val="00357870"/>
    <w:rsid w:val="00372D3A"/>
    <w:rsid w:val="003A7696"/>
    <w:rsid w:val="003B41F5"/>
    <w:rsid w:val="003C4E07"/>
    <w:rsid w:val="003C5460"/>
    <w:rsid w:val="003C69E5"/>
    <w:rsid w:val="003E19F0"/>
    <w:rsid w:val="003F5E78"/>
    <w:rsid w:val="003F60FF"/>
    <w:rsid w:val="00401991"/>
    <w:rsid w:val="004164A7"/>
    <w:rsid w:val="00452598"/>
    <w:rsid w:val="00465189"/>
    <w:rsid w:val="00467782"/>
    <w:rsid w:val="00471EDF"/>
    <w:rsid w:val="004741FF"/>
    <w:rsid w:val="00475A57"/>
    <w:rsid w:val="0048492A"/>
    <w:rsid w:val="004927D1"/>
    <w:rsid w:val="004C281A"/>
    <w:rsid w:val="004D1E00"/>
    <w:rsid w:val="004E194D"/>
    <w:rsid w:val="004E4F2B"/>
    <w:rsid w:val="004F0D17"/>
    <w:rsid w:val="004F12FF"/>
    <w:rsid w:val="00512D62"/>
    <w:rsid w:val="0052102E"/>
    <w:rsid w:val="00522E92"/>
    <w:rsid w:val="005275F8"/>
    <w:rsid w:val="0053262F"/>
    <w:rsid w:val="00535CA7"/>
    <w:rsid w:val="00546F42"/>
    <w:rsid w:val="00570B91"/>
    <w:rsid w:val="00571C53"/>
    <w:rsid w:val="0057411A"/>
    <w:rsid w:val="00581161"/>
    <w:rsid w:val="005910E6"/>
    <w:rsid w:val="00592257"/>
    <w:rsid w:val="00595197"/>
    <w:rsid w:val="005A21A9"/>
    <w:rsid w:val="005B05ED"/>
    <w:rsid w:val="005D0515"/>
    <w:rsid w:val="005D5CA3"/>
    <w:rsid w:val="005D6855"/>
    <w:rsid w:val="005D6D16"/>
    <w:rsid w:val="005D7F70"/>
    <w:rsid w:val="005E512C"/>
    <w:rsid w:val="005F2B67"/>
    <w:rsid w:val="005F2C90"/>
    <w:rsid w:val="005F7EF9"/>
    <w:rsid w:val="006073DB"/>
    <w:rsid w:val="00617CA6"/>
    <w:rsid w:val="00644EA1"/>
    <w:rsid w:val="006726ED"/>
    <w:rsid w:val="00674D70"/>
    <w:rsid w:val="00690074"/>
    <w:rsid w:val="00690471"/>
    <w:rsid w:val="00694FC8"/>
    <w:rsid w:val="00697B66"/>
    <w:rsid w:val="006A362D"/>
    <w:rsid w:val="006B03A2"/>
    <w:rsid w:val="006B1BA9"/>
    <w:rsid w:val="006D0773"/>
    <w:rsid w:val="006E320F"/>
    <w:rsid w:val="00720939"/>
    <w:rsid w:val="00726538"/>
    <w:rsid w:val="00727C82"/>
    <w:rsid w:val="007313E7"/>
    <w:rsid w:val="007416CB"/>
    <w:rsid w:val="00743B7E"/>
    <w:rsid w:val="00752B3B"/>
    <w:rsid w:val="00767B09"/>
    <w:rsid w:val="007706D1"/>
    <w:rsid w:val="00784C82"/>
    <w:rsid w:val="007968DE"/>
    <w:rsid w:val="00797550"/>
    <w:rsid w:val="007C39A8"/>
    <w:rsid w:val="007C4F5F"/>
    <w:rsid w:val="007D38CB"/>
    <w:rsid w:val="007D4F0A"/>
    <w:rsid w:val="007E225B"/>
    <w:rsid w:val="007E6CFF"/>
    <w:rsid w:val="007F66F3"/>
    <w:rsid w:val="007F6DFF"/>
    <w:rsid w:val="008005EB"/>
    <w:rsid w:val="00806888"/>
    <w:rsid w:val="00810CB8"/>
    <w:rsid w:val="008135AB"/>
    <w:rsid w:val="00817645"/>
    <w:rsid w:val="00820F64"/>
    <w:rsid w:val="008300BF"/>
    <w:rsid w:val="00837111"/>
    <w:rsid w:val="00840721"/>
    <w:rsid w:val="00853703"/>
    <w:rsid w:val="0086328F"/>
    <w:rsid w:val="008668A2"/>
    <w:rsid w:val="0089236B"/>
    <w:rsid w:val="00895D61"/>
    <w:rsid w:val="0089763F"/>
    <w:rsid w:val="008A1C63"/>
    <w:rsid w:val="008A1F9E"/>
    <w:rsid w:val="008A78C4"/>
    <w:rsid w:val="008B37E5"/>
    <w:rsid w:val="008C2D3E"/>
    <w:rsid w:val="008C3769"/>
    <w:rsid w:val="008C5B26"/>
    <w:rsid w:val="008D5A07"/>
    <w:rsid w:val="008E2B62"/>
    <w:rsid w:val="008E2B93"/>
    <w:rsid w:val="008E62EC"/>
    <w:rsid w:val="00900BA7"/>
    <w:rsid w:val="00902E85"/>
    <w:rsid w:val="009056FC"/>
    <w:rsid w:val="009077EF"/>
    <w:rsid w:val="00912CD0"/>
    <w:rsid w:val="009216A1"/>
    <w:rsid w:val="00943201"/>
    <w:rsid w:val="0094765E"/>
    <w:rsid w:val="00947A77"/>
    <w:rsid w:val="009515FC"/>
    <w:rsid w:val="00953F7F"/>
    <w:rsid w:val="00967F85"/>
    <w:rsid w:val="009700DC"/>
    <w:rsid w:val="00975C70"/>
    <w:rsid w:val="00980937"/>
    <w:rsid w:val="009848E2"/>
    <w:rsid w:val="00992664"/>
    <w:rsid w:val="00992BB8"/>
    <w:rsid w:val="009A15E5"/>
    <w:rsid w:val="009A2AA8"/>
    <w:rsid w:val="009A3BB4"/>
    <w:rsid w:val="009B3A72"/>
    <w:rsid w:val="009C161B"/>
    <w:rsid w:val="009C24DD"/>
    <w:rsid w:val="009C31E5"/>
    <w:rsid w:val="009D1DAD"/>
    <w:rsid w:val="009E456D"/>
    <w:rsid w:val="009E560F"/>
    <w:rsid w:val="009F6C13"/>
    <w:rsid w:val="00A133C4"/>
    <w:rsid w:val="00A25D2B"/>
    <w:rsid w:val="00A41C89"/>
    <w:rsid w:val="00A43179"/>
    <w:rsid w:val="00A464D3"/>
    <w:rsid w:val="00A46E53"/>
    <w:rsid w:val="00A46EA9"/>
    <w:rsid w:val="00A656BF"/>
    <w:rsid w:val="00A67DDF"/>
    <w:rsid w:val="00A723C5"/>
    <w:rsid w:val="00A72BBF"/>
    <w:rsid w:val="00A73A38"/>
    <w:rsid w:val="00A74AB4"/>
    <w:rsid w:val="00A83241"/>
    <w:rsid w:val="00A94E9A"/>
    <w:rsid w:val="00A96521"/>
    <w:rsid w:val="00AA0E56"/>
    <w:rsid w:val="00AA17F1"/>
    <w:rsid w:val="00AB5583"/>
    <w:rsid w:val="00AB6312"/>
    <w:rsid w:val="00AC079E"/>
    <w:rsid w:val="00AC0D99"/>
    <w:rsid w:val="00AC6995"/>
    <w:rsid w:val="00AD1889"/>
    <w:rsid w:val="00AD5473"/>
    <w:rsid w:val="00AD7FF6"/>
    <w:rsid w:val="00AE01BB"/>
    <w:rsid w:val="00AE3E18"/>
    <w:rsid w:val="00AE5390"/>
    <w:rsid w:val="00AF271C"/>
    <w:rsid w:val="00AF2D41"/>
    <w:rsid w:val="00B022ED"/>
    <w:rsid w:val="00B030D8"/>
    <w:rsid w:val="00B04861"/>
    <w:rsid w:val="00B07172"/>
    <w:rsid w:val="00B10A11"/>
    <w:rsid w:val="00B2380E"/>
    <w:rsid w:val="00B24DC3"/>
    <w:rsid w:val="00B33483"/>
    <w:rsid w:val="00B3784A"/>
    <w:rsid w:val="00B544A6"/>
    <w:rsid w:val="00B63E44"/>
    <w:rsid w:val="00B70CFF"/>
    <w:rsid w:val="00B77A80"/>
    <w:rsid w:val="00B77DAD"/>
    <w:rsid w:val="00B87EB0"/>
    <w:rsid w:val="00B92296"/>
    <w:rsid w:val="00B961DC"/>
    <w:rsid w:val="00BA1C48"/>
    <w:rsid w:val="00BB222F"/>
    <w:rsid w:val="00BB6BD8"/>
    <w:rsid w:val="00BC14DA"/>
    <w:rsid w:val="00BC7E5D"/>
    <w:rsid w:val="00BD3ED4"/>
    <w:rsid w:val="00BD794A"/>
    <w:rsid w:val="00BE0C99"/>
    <w:rsid w:val="00BF4D74"/>
    <w:rsid w:val="00C046AC"/>
    <w:rsid w:val="00C34081"/>
    <w:rsid w:val="00C36B08"/>
    <w:rsid w:val="00C3763E"/>
    <w:rsid w:val="00C420F5"/>
    <w:rsid w:val="00C5034F"/>
    <w:rsid w:val="00C605AE"/>
    <w:rsid w:val="00C74BD2"/>
    <w:rsid w:val="00C75F0A"/>
    <w:rsid w:val="00C81025"/>
    <w:rsid w:val="00C9436B"/>
    <w:rsid w:val="00CA553C"/>
    <w:rsid w:val="00CD54E6"/>
    <w:rsid w:val="00CE7446"/>
    <w:rsid w:val="00CF48B8"/>
    <w:rsid w:val="00CF6908"/>
    <w:rsid w:val="00CF6FD3"/>
    <w:rsid w:val="00D00FA7"/>
    <w:rsid w:val="00D113A2"/>
    <w:rsid w:val="00D21163"/>
    <w:rsid w:val="00D47AF7"/>
    <w:rsid w:val="00D6050A"/>
    <w:rsid w:val="00D72992"/>
    <w:rsid w:val="00D734F1"/>
    <w:rsid w:val="00D87551"/>
    <w:rsid w:val="00D96058"/>
    <w:rsid w:val="00DB4069"/>
    <w:rsid w:val="00DB5882"/>
    <w:rsid w:val="00DB6A8F"/>
    <w:rsid w:val="00DC11FE"/>
    <w:rsid w:val="00DC5898"/>
    <w:rsid w:val="00DC6DC2"/>
    <w:rsid w:val="00DD2130"/>
    <w:rsid w:val="00DD2B7A"/>
    <w:rsid w:val="00DD41BF"/>
    <w:rsid w:val="00DD79C1"/>
    <w:rsid w:val="00DF1C26"/>
    <w:rsid w:val="00DF57A6"/>
    <w:rsid w:val="00DF7EB8"/>
    <w:rsid w:val="00E001F0"/>
    <w:rsid w:val="00E0088D"/>
    <w:rsid w:val="00E02CC1"/>
    <w:rsid w:val="00E04E2E"/>
    <w:rsid w:val="00E21240"/>
    <w:rsid w:val="00E2429F"/>
    <w:rsid w:val="00E264A6"/>
    <w:rsid w:val="00E4339A"/>
    <w:rsid w:val="00E5289C"/>
    <w:rsid w:val="00E530B5"/>
    <w:rsid w:val="00E558C5"/>
    <w:rsid w:val="00E625E2"/>
    <w:rsid w:val="00E63B4A"/>
    <w:rsid w:val="00E7180F"/>
    <w:rsid w:val="00E72608"/>
    <w:rsid w:val="00E80475"/>
    <w:rsid w:val="00E83119"/>
    <w:rsid w:val="00E84A5A"/>
    <w:rsid w:val="00EA32B6"/>
    <w:rsid w:val="00EA5551"/>
    <w:rsid w:val="00EA7EFA"/>
    <w:rsid w:val="00EB65C2"/>
    <w:rsid w:val="00EC48A2"/>
    <w:rsid w:val="00EC6A1C"/>
    <w:rsid w:val="00ED5E8A"/>
    <w:rsid w:val="00EE0084"/>
    <w:rsid w:val="00EE31C2"/>
    <w:rsid w:val="00EF64CC"/>
    <w:rsid w:val="00F03080"/>
    <w:rsid w:val="00F15379"/>
    <w:rsid w:val="00F243BA"/>
    <w:rsid w:val="00F24C8D"/>
    <w:rsid w:val="00F257A1"/>
    <w:rsid w:val="00F366A7"/>
    <w:rsid w:val="00F40A67"/>
    <w:rsid w:val="00F40F52"/>
    <w:rsid w:val="00F45DD0"/>
    <w:rsid w:val="00F53975"/>
    <w:rsid w:val="00F57860"/>
    <w:rsid w:val="00F62B53"/>
    <w:rsid w:val="00F77599"/>
    <w:rsid w:val="00F85908"/>
    <w:rsid w:val="00F8705A"/>
    <w:rsid w:val="00F930FC"/>
    <w:rsid w:val="00FA1244"/>
    <w:rsid w:val="00FC2C98"/>
    <w:rsid w:val="00FC5AAE"/>
    <w:rsid w:val="00FD1A6A"/>
    <w:rsid w:val="00FD1EE3"/>
    <w:rsid w:val="00FD31A7"/>
    <w:rsid w:val="00FD5076"/>
    <w:rsid w:val="00FD6F2D"/>
    <w:rsid w:val="00FD760F"/>
    <w:rsid w:val="00FE2D0A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">
    <w:name w:val="Обычнbй Знак"/>
    <w:link w:val="b0"/>
    <w:locked/>
    <w:rsid w:val="002D296C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2D29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2D29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9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9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0E8-C057-4C8D-A5C1-EA3C43D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61</Pages>
  <Words>16362</Words>
  <Characters>9326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lakova</dc:creator>
  <cp:keywords/>
  <dc:description/>
  <cp:lastModifiedBy>Admin</cp:lastModifiedBy>
  <cp:revision>150</cp:revision>
  <cp:lastPrinted>2019-12-16T06:42:00Z</cp:lastPrinted>
  <dcterms:created xsi:type="dcterms:W3CDTF">2018-02-26T15:41:00Z</dcterms:created>
  <dcterms:modified xsi:type="dcterms:W3CDTF">2019-12-16T07:03:00Z</dcterms:modified>
</cp:coreProperties>
</file>